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4C539" w14:textId="77777777" w:rsidR="000A4C6E" w:rsidRDefault="000A4C6E" w:rsidP="000A4C6E">
      <w:pPr>
        <w:autoSpaceDE w:val="0"/>
        <w:autoSpaceDN w:val="0"/>
        <w:adjustRightInd w:val="0"/>
        <w:spacing w:after="0" w:line="360" w:lineRule="auto"/>
        <w:ind w:left="708" w:hanging="708"/>
        <w:jc w:val="center"/>
        <w:rPr>
          <w:noProof/>
          <w:szCs w:val="24"/>
          <w:lang w:eastAsia="pt-PT"/>
        </w:rPr>
      </w:pPr>
    </w:p>
    <w:p w14:paraId="10BF20DC" w14:textId="77777777" w:rsidR="000A4C6E" w:rsidRDefault="000A4C6E" w:rsidP="000A4C6E">
      <w:pPr>
        <w:autoSpaceDE w:val="0"/>
        <w:autoSpaceDN w:val="0"/>
        <w:adjustRightInd w:val="0"/>
        <w:spacing w:after="0" w:line="360" w:lineRule="auto"/>
        <w:jc w:val="center"/>
        <w:rPr>
          <w:noProof/>
          <w:szCs w:val="24"/>
          <w:lang w:eastAsia="pt-PT"/>
        </w:rPr>
      </w:pPr>
    </w:p>
    <w:p w14:paraId="0F5C42DC" w14:textId="77777777" w:rsidR="000A4C6E" w:rsidRDefault="000A4C6E" w:rsidP="000A4C6E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8A71B9">
        <w:rPr>
          <w:noProof/>
          <w:szCs w:val="24"/>
          <w:lang w:val="en-GB" w:eastAsia="en-GB"/>
        </w:rPr>
        <w:drawing>
          <wp:inline distT="0" distB="0" distL="0" distR="0" wp14:anchorId="0721CEEC" wp14:editId="3100A6A9">
            <wp:extent cx="3371760" cy="1080000"/>
            <wp:effectExtent l="0" t="0" r="635" b="635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A878" w14:textId="77777777" w:rsidR="000A4C6E" w:rsidRDefault="000A4C6E" w:rsidP="000A4C6E">
      <w:pPr>
        <w:spacing w:line="360" w:lineRule="auto"/>
        <w:jc w:val="center"/>
      </w:pPr>
    </w:p>
    <w:p w14:paraId="2CB4E66D" w14:textId="77777777" w:rsidR="000A4C6E" w:rsidRPr="00F5129F" w:rsidRDefault="000A4C6E" w:rsidP="000A4C6E">
      <w:pPr>
        <w:spacing w:line="360" w:lineRule="auto"/>
        <w:ind w:left="397"/>
        <w:jc w:val="center"/>
      </w:pPr>
      <w:bookmarkStart w:id="0" w:name="_Toc530601584"/>
    </w:p>
    <w:bookmarkEnd w:id="0"/>
    <w:p w14:paraId="32F8AD7A" w14:textId="77777777" w:rsidR="000A4C6E" w:rsidRPr="00F5129F" w:rsidRDefault="000A4C6E" w:rsidP="000A4C6E">
      <w:pPr>
        <w:spacing w:line="360" w:lineRule="auto"/>
        <w:ind w:left="397"/>
      </w:pPr>
    </w:p>
    <w:p w14:paraId="0923FEE9" w14:textId="77777777" w:rsidR="000A4C6E" w:rsidRDefault="000A4C6E" w:rsidP="000A4C6E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rolo Farmacêutica</w:t>
      </w:r>
    </w:p>
    <w:p w14:paraId="44F6DF1A" w14:textId="77777777" w:rsidR="000A4C6E" w:rsidRDefault="000A4C6E" w:rsidP="000A4C6E">
      <w:pPr>
        <w:spacing w:line="360" w:lineRule="auto"/>
        <w:jc w:val="center"/>
        <w:rPr>
          <w:b/>
          <w:sz w:val="40"/>
          <w:szCs w:val="40"/>
        </w:rPr>
      </w:pPr>
    </w:p>
    <w:p w14:paraId="4DD9B399" w14:textId="77777777" w:rsidR="000A4C6E" w:rsidRPr="0082242C" w:rsidRDefault="000A4C6E" w:rsidP="000A4C6E">
      <w:pPr>
        <w:spacing w:line="360" w:lineRule="auto"/>
        <w:jc w:val="center"/>
        <w:rPr>
          <w:b/>
          <w:sz w:val="40"/>
          <w:szCs w:val="40"/>
        </w:rPr>
      </w:pPr>
    </w:p>
    <w:p w14:paraId="33CBD58A" w14:textId="77777777" w:rsidR="000A4C6E" w:rsidRDefault="000A4C6E" w:rsidP="000A4C6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TeSP </w:t>
      </w:r>
      <w:r w:rsidRPr="009C1E40">
        <w:rPr>
          <w:noProof/>
          <w:sz w:val="28"/>
          <w:szCs w:val="28"/>
        </w:rPr>
        <w:t>em</w:t>
      </w:r>
      <w:r>
        <w:rPr>
          <w:noProof/>
          <w:sz w:val="28"/>
          <w:szCs w:val="28"/>
        </w:rPr>
        <w:t xml:space="preserve"> Programação de Sistemas de Informação</w:t>
      </w:r>
    </w:p>
    <w:p w14:paraId="2DCBEA9F" w14:textId="77777777" w:rsidR="000A4C6E" w:rsidRDefault="000A4C6E" w:rsidP="000A4C6E">
      <w:pPr>
        <w:spacing w:line="360" w:lineRule="auto"/>
        <w:jc w:val="center"/>
        <w:rPr>
          <w:sz w:val="28"/>
          <w:szCs w:val="28"/>
        </w:rPr>
      </w:pPr>
    </w:p>
    <w:p w14:paraId="02F4A74A" w14:textId="77777777" w:rsidR="000A4C6E" w:rsidRDefault="000A4C6E" w:rsidP="000A4C6E">
      <w:pPr>
        <w:spacing w:line="360" w:lineRule="auto"/>
        <w:jc w:val="center"/>
        <w:rPr>
          <w:sz w:val="28"/>
          <w:szCs w:val="28"/>
        </w:rPr>
      </w:pPr>
    </w:p>
    <w:p w14:paraId="7EC266F8" w14:textId="77777777" w:rsidR="000A4C6E" w:rsidRDefault="000A4C6E" w:rsidP="000A4C6E">
      <w:pPr>
        <w:spacing w:line="360" w:lineRule="auto"/>
        <w:jc w:val="center"/>
        <w:rPr>
          <w:sz w:val="28"/>
          <w:szCs w:val="28"/>
        </w:rPr>
      </w:pPr>
    </w:p>
    <w:p w14:paraId="02F534EE" w14:textId="77777777" w:rsidR="000A4C6E" w:rsidRDefault="000A4C6E" w:rsidP="000A4C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ugo Emanuel Da Luz Moreira Dias</w:t>
      </w:r>
    </w:p>
    <w:p w14:paraId="13FC4A2F" w14:textId="77777777" w:rsidR="000A4C6E" w:rsidRDefault="000A4C6E" w:rsidP="000A4C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dro Miguel Ideias Francisco</w:t>
      </w:r>
    </w:p>
    <w:p w14:paraId="50B697A3" w14:textId="77777777" w:rsidR="000A4C6E" w:rsidRPr="003B27EB" w:rsidRDefault="000A4C6E" w:rsidP="000A4C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Santos Da Silva</w:t>
      </w:r>
    </w:p>
    <w:p w14:paraId="07E4194A" w14:textId="77777777" w:rsidR="000A4C6E" w:rsidRDefault="000A4C6E" w:rsidP="000A4C6E">
      <w:pPr>
        <w:spacing w:line="360" w:lineRule="auto"/>
        <w:jc w:val="center"/>
        <w:rPr>
          <w:szCs w:val="24"/>
        </w:rPr>
      </w:pPr>
    </w:p>
    <w:p w14:paraId="54AAF3E3" w14:textId="77777777" w:rsidR="000A4C6E" w:rsidRDefault="000A4C6E" w:rsidP="000A4C6E">
      <w:pPr>
        <w:spacing w:line="360" w:lineRule="auto"/>
        <w:jc w:val="center"/>
        <w:rPr>
          <w:szCs w:val="24"/>
        </w:rPr>
      </w:pPr>
    </w:p>
    <w:p w14:paraId="3D5B3AA9" w14:textId="65466973" w:rsidR="000A4C6E" w:rsidRDefault="000A4C6E" w:rsidP="000A4C6E">
      <w:pPr>
        <w:spacing w:line="360" w:lineRule="auto"/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proofErr w:type="gramStart"/>
      <w:r w:rsidR="00074FDA">
        <w:rPr>
          <w:szCs w:val="28"/>
        </w:rPr>
        <w:t>J</w:t>
      </w:r>
      <w:r>
        <w:rPr>
          <w:szCs w:val="28"/>
        </w:rPr>
        <w:t>aneiro</w:t>
      </w:r>
      <w:proofErr w:type="gramEnd"/>
      <w:r w:rsidRPr="00461FF9">
        <w:rPr>
          <w:szCs w:val="28"/>
        </w:rPr>
        <w:t xml:space="preserve"> de </w:t>
      </w:r>
      <w:r>
        <w:rPr>
          <w:szCs w:val="28"/>
        </w:rPr>
        <w:t>2024</w:t>
      </w:r>
      <w:r>
        <w:rPr>
          <w:i/>
          <w:szCs w:val="24"/>
        </w:rPr>
        <w:br w:type="page"/>
      </w:r>
    </w:p>
    <w:p w14:paraId="6FE62E26" w14:textId="77777777" w:rsidR="000A4C6E" w:rsidRDefault="000A4C6E" w:rsidP="000A4C6E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C854FF4" w14:textId="77777777" w:rsidR="000A4C6E" w:rsidRDefault="000A4C6E" w:rsidP="000A4C6E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val="en-GB" w:eastAsia="en-GB"/>
        </w:rPr>
        <w:drawing>
          <wp:inline distT="0" distB="0" distL="0" distR="0" wp14:anchorId="5FE84652" wp14:editId="39529A92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3010" w14:textId="77777777" w:rsidR="000A4C6E" w:rsidRDefault="000A4C6E" w:rsidP="000A4C6E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595A95B" w14:textId="77777777" w:rsidR="000A4C6E" w:rsidRDefault="000A4C6E" w:rsidP="000A4C6E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398EF634" w14:textId="77777777" w:rsidR="000A4C6E" w:rsidRDefault="000A4C6E" w:rsidP="000A4C6E">
      <w:pPr>
        <w:spacing w:line="360" w:lineRule="auto"/>
        <w:jc w:val="center"/>
        <w:rPr>
          <w:noProof/>
        </w:rPr>
      </w:pPr>
    </w:p>
    <w:p w14:paraId="3C88032E" w14:textId="77777777" w:rsidR="000A4C6E" w:rsidRDefault="000A4C6E" w:rsidP="000A4C6E">
      <w:pPr>
        <w:spacing w:line="360" w:lineRule="auto"/>
        <w:jc w:val="center"/>
      </w:pPr>
    </w:p>
    <w:p w14:paraId="48EED0D4" w14:textId="77777777" w:rsidR="000A4C6E" w:rsidRDefault="000A4C6E" w:rsidP="000A4C6E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rolo Farmacêutica</w:t>
      </w:r>
    </w:p>
    <w:p w14:paraId="0CCE3C0C" w14:textId="77777777" w:rsidR="000A4C6E" w:rsidRDefault="000A4C6E" w:rsidP="000A4C6E">
      <w:pPr>
        <w:spacing w:line="360" w:lineRule="auto"/>
        <w:jc w:val="center"/>
      </w:pPr>
    </w:p>
    <w:p w14:paraId="5EE24278" w14:textId="77777777" w:rsidR="000A4C6E" w:rsidRPr="0082242C" w:rsidRDefault="000A4C6E" w:rsidP="000A4C6E">
      <w:pPr>
        <w:spacing w:line="360" w:lineRule="auto"/>
        <w:jc w:val="center"/>
      </w:pPr>
    </w:p>
    <w:p w14:paraId="291CD295" w14:textId="77777777" w:rsidR="000A4C6E" w:rsidRDefault="000A4C6E" w:rsidP="000A4C6E">
      <w:pPr>
        <w:spacing w:line="360" w:lineRule="auto"/>
        <w:jc w:val="center"/>
        <w:rPr>
          <w:sz w:val="28"/>
          <w:szCs w:val="28"/>
        </w:rPr>
      </w:pPr>
    </w:p>
    <w:p w14:paraId="51C76190" w14:textId="77777777" w:rsidR="000A4C6E" w:rsidRDefault="000A4C6E" w:rsidP="000A4C6E">
      <w:pPr>
        <w:spacing w:line="360" w:lineRule="auto"/>
        <w:rPr>
          <w:sz w:val="28"/>
          <w:szCs w:val="28"/>
        </w:rPr>
      </w:pPr>
    </w:p>
    <w:p w14:paraId="68F6BD6F" w14:textId="77777777" w:rsidR="000A4C6E" w:rsidRDefault="000A4C6E" w:rsidP="000A4C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220853 – Hugo Emanuel Da Luz Moreira Dias</w:t>
      </w:r>
    </w:p>
    <w:p w14:paraId="5CCE2948" w14:textId="77777777" w:rsidR="000A4C6E" w:rsidRDefault="000A4C6E" w:rsidP="000A4C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220879 – Pedro Miguel Ideias Francisco</w:t>
      </w:r>
    </w:p>
    <w:p w14:paraId="6C12A6D0" w14:textId="77777777" w:rsidR="000A4C6E" w:rsidRPr="003B27EB" w:rsidRDefault="000A4C6E" w:rsidP="000A4C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220864 – Tiago Santos Da Silva</w:t>
      </w:r>
    </w:p>
    <w:p w14:paraId="22967CD7" w14:textId="77777777" w:rsidR="000A4C6E" w:rsidRDefault="000A4C6E" w:rsidP="000A4C6E">
      <w:pPr>
        <w:tabs>
          <w:tab w:val="left" w:pos="6480"/>
        </w:tabs>
        <w:spacing w:line="360" w:lineRule="auto"/>
        <w:rPr>
          <w:rFonts w:cs="Times New Roman"/>
          <w:noProof/>
        </w:rPr>
      </w:pPr>
    </w:p>
    <w:p w14:paraId="02400094" w14:textId="77777777" w:rsidR="000A4C6E" w:rsidRPr="00461FF9" w:rsidRDefault="000A4C6E" w:rsidP="000A4C6E">
      <w:pPr>
        <w:tabs>
          <w:tab w:val="left" w:pos="6480"/>
        </w:tabs>
        <w:spacing w:line="360" w:lineRule="auto"/>
        <w:rPr>
          <w:rFonts w:cs="Times New Roman"/>
          <w:noProof/>
        </w:rPr>
      </w:pPr>
    </w:p>
    <w:p w14:paraId="6C62D147" w14:textId="77777777" w:rsidR="000A4C6E" w:rsidRPr="00461FF9" w:rsidRDefault="000A4C6E" w:rsidP="000A4C6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rabalho de Projeto</w:t>
      </w:r>
      <w:r w:rsidRPr="00461F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m Sistemas de Informação do curso </w:t>
      </w:r>
      <w:proofErr w:type="spellStart"/>
      <w:r>
        <w:rPr>
          <w:rFonts w:cs="Times New Roman"/>
          <w:szCs w:val="24"/>
        </w:rPr>
        <w:t>TeSP</w:t>
      </w:r>
      <w:proofErr w:type="spellEnd"/>
      <w:r>
        <w:rPr>
          <w:rFonts w:cs="Times New Roman"/>
          <w:szCs w:val="24"/>
        </w:rPr>
        <w:t xml:space="preserve"> em Programação de Sistemas de Informação.</w:t>
      </w:r>
    </w:p>
    <w:p w14:paraId="260394BF" w14:textId="77777777" w:rsidR="000A4C6E" w:rsidRPr="00461FF9" w:rsidRDefault="000A4C6E" w:rsidP="000A4C6E">
      <w:pPr>
        <w:spacing w:line="360" w:lineRule="auto"/>
        <w:jc w:val="center"/>
        <w:rPr>
          <w:rFonts w:cs="Times New Roman"/>
          <w:szCs w:val="24"/>
        </w:rPr>
      </w:pPr>
    </w:p>
    <w:p w14:paraId="4226D729" w14:textId="47C05A3C" w:rsidR="00393C0A" w:rsidRDefault="000A4C6E" w:rsidP="00393C0A">
      <w:pPr>
        <w:spacing w:line="360" w:lineRule="auto"/>
        <w:jc w:val="center"/>
        <w:rPr>
          <w:rFonts w:cs="Times New Roman"/>
          <w:szCs w:val="24"/>
        </w:rPr>
      </w:pPr>
      <w:r w:rsidRPr="00461FF9">
        <w:rPr>
          <w:rFonts w:cs="Times New Roman"/>
          <w:szCs w:val="24"/>
        </w:rPr>
        <w:t xml:space="preserve">Leiria, </w:t>
      </w:r>
      <w:proofErr w:type="gramStart"/>
      <w:r w:rsidR="00074FDA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aneiro</w:t>
      </w:r>
      <w:proofErr w:type="gramEnd"/>
      <w:r w:rsidRPr="00461FF9">
        <w:rPr>
          <w:rFonts w:cs="Times New Roman"/>
          <w:szCs w:val="24"/>
        </w:rPr>
        <w:t xml:space="preserve"> de </w:t>
      </w:r>
      <w:r>
        <w:rPr>
          <w:rFonts w:cs="Times New Roman"/>
          <w:szCs w:val="24"/>
        </w:rPr>
        <w:t>2024</w:t>
      </w:r>
    </w:p>
    <w:p w14:paraId="3F262961" w14:textId="77777777" w:rsidR="000A4C6E" w:rsidRDefault="00393C0A" w:rsidP="00393C0A">
      <w:pPr>
        <w:pStyle w:val="Ttulo1"/>
        <w:numPr>
          <w:ilvl w:val="0"/>
          <w:numId w:val="0"/>
        </w:numPr>
      </w:pPr>
      <w:r>
        <w:lastRenderedPageBreak/>
        <w:t>Lista de Tabelas</w:t>
      </w:r>
    </w:p>
    <w:p w14:paraId="5A917439" w14:textId="77777777" w:rsidR="00393C0A" w:rsidRDefault="00393C0A" w:rsidP="00393C0A"/>
    <w:p w14:paraId="4187ABFD" w14:textId="5C628409" w:rsidR="00BA12C6" w:rsidRDefault="00393C0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58374852" w:history="1">
        <w:r w:rsidR="00BA12C6" w:rsidRPr="00F96350">
          <w:rPr>
            <w:rStyle w:val="Hiperligao"/>
            <w:noProof/>
          </w:rPr>
          <w:t>Tabela 1 - Requisitos funcionais Front-Office</w:t>
        </w:r>
        <w:r w:rsidR="00BA12C6">
          <w:rPr>
            <w:noProof/>
            <w:webHidden/>
          </w:rPr>
          <w:tab/>
        </w:r>
        <w:r w:rsidR="00BA12C6">
          <w:rPr>
            <w:noProof/>
            <w:webHidden/>
          </w:rPr>
          <w:fldChar w:fldCharType="begin"/>
        </w:r>
        <w:r w:rsidR="00BA12C6">
          <w:rPr>
            <w:noProof/>
            <w:webHidden/>
          </w:rPr>
          <w:instrText xml:space="preserve"> PAGEREF _Toc158374852 \h </w:instrText>
        </w:r>
        <w:r w:rsidR="00BA12C6">
          <w:rPr>
            <w:noProof/>
            <w:webHidden/>
          </w:rPr>
        </w:r>
        <w:r w:rsidR="00BA12C6">
          <w:rPr>
            <w:noProof/>
            <w:webHidden/>
          </w:rPr>
          <w:fldChar w:fldCharType="separate"/>
        </w:r>
        <w:r w:rsidR="00BA12C6">
          <w:rPr>
            <w:noProof/>
            <w:webHidden/>
          </w:rPr>
          <w:t>4</w:t>
        </w:r>
        <w:r w:rsidR="00BA12C6">
          <w:rPr>
            <w:noProof/>
            <w:webHidden/>
          </w:rPr>
          <w:fldChar w:fldCharType="end"/>
        </w:r>
      </w:hyperlink>
    </w:p>
    <w:p w14:paraId="0CDDF33D" w14:textId="71FAFCF8" w:rsidR="00BA12C6" w:rsidRDefault="00BA12C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58374853" w:history="1">
        <w:r w:rsidRPr="00F96350">
          <w:rPr>
            <w:rStyle w:val="Hiperligao"/>
            <w:noProof/>
          </w:rPr>
          <w:t>Tabela 2 - Requisitos funcionais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C914F9" w14:textId="261E10E8" w:rsidR="00BA12C6" w:rsidRDefault="00BA12C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58374854" w:history="1">
        <w:r w:rsidRPr="00F96350">
          <w:rPr>
            <w:rStyle w:val="Hiperligao"/>
            <w:noProof/>
          </w:rPr>
          <w:t>Tabela 3 - Requisitos funcionais App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365591" w14:textId="61CC61AA" w:rsidR="00BA12C6" w:rsidRDefault="00BA12C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58374855" w:history="1">
        <w:r w:rsidRPr="00F96350">
          <w:rPr>
            <w:rStyle w:val="Hiperligao"/>
            <w:noProof/>
          </w:rPr>
          <w:t>Tabela 4 - Cruzamento dos requisitos funcionais e respetivos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7D95F6" w14:textId="11343E63" w:rsidR="00BA12C6" w:rsidRDefault="00BA12C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58374856" w:history="1">
        <w:r w:rsidRPr="00F96350">
          <w:rPr>
            <w:rStyle w:val="Hiperligao"/>
            <w:noProof/>
          </w:rPr>
          <w:t>Tabela 5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7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8346BD" w14:textId="51EEC2A0" w:rsidR="00393C0A" w:rsidRPr="00393C0A" w:rsidRDefault="00393C0A" w:rsidP="00393C0A">
      <w:pPr>
        <w:spacing w:line="360" w:lineRule="auto"/>
        <w:sectPr w:rsidR="00393C0A" w:rsidRPr="00393C0A" w:rsidSect="00E50B95"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25296DB2" w14:textId="77777777" w:rsidR="000A4C6E" w:rsidRDefault="000A4C6E" w:rsidP="000A4C6E">
      <w:pPr>
        <w:pStyle w:val="Ttulo1"/>
      </w:pPr>
      <w:bookmarkStart w:id="1" w:name="_Toc157760472"/>
      <w:r>
        <w:lastRenderedPageBreak/>
        <w:t>Análise e Desenho</w:t>
      </w:r>
      <w:bookmarkEnd w:id="1"/>
    </w:p>
    <w:p w14:paraId="41621251" w14:textId="77777777" w:rsidR="000A4C6E" w:rsidRPr="00B85C73" w:rsidRDefault="000A4C6E" w:rsidP="000A4C6E"/>
    <w:p w14:paraId="6A65804B" w14:textId="77777777" w:rsidR="000A4C6E" w:rsidRDefault="000A4C6E" w:rsidP="000A4C6E">
      <w:pPr>
        <w:pStyle w:val="Ttulo2"/>
      </w:pPr>
      <w:bookmarkStart w:id="2" w:name="_Toc157760473"/>
      <w:r>
        <w:t>Requisitos do Sistema</w:t>
      </w:r>
      <w:bookmarkEnd w:id="2"/>
    </w:p>
    <w:p w14:paraId="7118F386" w14:textId="77777777" w:rsidR="000A4C6E" w:rsidRPr="000A4C6E" w:rsidRDefault="000A4C6E" w:rsidP="000A4C6E"/>
    <w:p w14:paraId="26A4AD9D" w14:textId="77777777" w:rsidR="000A4C6E" w:rsidRDefault="000A4C6E" w:rsidP="000A4C6E">
      <w:pPr>
        <w:spacing w:after="0" w:line="360" w:lineRule="auto"/>
        <w:ind w:firstLine="851"/>
      </w:pPr>
      <w:r w:rsidRPr="00AE0A74">
        <w:t xml:space="preserve">Os requisitos do sistema consistem nas especificações mínimas e recomendadas que um sistema deve </w:t>
      </w:r>
      <w:r>
        <w:t>conter</w:t>
      </w:r>
      <w:r w:rsidRPr="00AE0A74">
        <w:t xml:space="preserve"> para garantir </w:t>
      </w:r>
      <w:r>
        <w:t xml:space="preserve">o </w:t>
      </w:r>
      <w:r w:rsidRPr="00AE0A74">
        <w:t>seu</w:t>
      </w:r>
      <w:r>
        <w:t xml:space="preserve"> </w:t>
      </w:r>
      <w:r w:rsidRPr="00AE0A74">
        <w:t>funcionamento adequado. Estes são os seguintes</w:t>
      </w:r>
      <w:r>
        <w:t>:</w:t>
      </w:r>
    </w:p>
    <w:p w14:paraId="2DE38835" w14:textId="77777777" w:rsidR="00880056" w:rsidRDefault="00880056" w:rsidP="00880056">
      <w:pPr>
        <w:ind w:left="357"/>
        <w:jc w:val="center"/>
      </w:pPr>
    </w:p>
    <w:p w14:paraId="49982980" w14:textId="77777777" w:rsidR="00880056" w:rsidRDefault="00880056" w:rsidP="00880056">
      <w:pPr>
        <w:ind w:left="357"/>
        <w:jc w:val="center"/>
      </w:pPr>
    </w:p>
    <w:tbl>
      <w:tblPr>
        <w:tblStyle w:val="TabeladeLista6Colorida"/>
        <w:tblW w:w="9394" w:type="dxa"/>
        <w:jc w:val="center"/>
        <w:tblLook w:val="04A0" w:firstRow="1" w:lastRow="0" w:firstColumn="1" w:lastColumn="0" w:noHBand="0" w:noVBand="1"/>
      </w:tblPr>
      <w:tblGrid>
        <w:gridCol w:w="1121"/>
        <w:gridCol w:w="6950"/>
        <w:gridCol w:w="1323"/>
      </w:tblGrid>
      <w:tr w:rsidR="00880056" w14:paraId="6F16D236" w14:textId="77777777" w:rsidTr="0076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4C93375B" w14:textId="77777777" w:rsidR="00880056" w:rsidRDefault="00880056" w:rsidP="00762C97">
            <w:pPr>
              <w:jc w:val="center"/>
            </w:pPr>
            <w:r>
              <w:t>#</w:t>
            </w:r>
          </w:p>
        </w:tc>
        <w:tc>
          <w:tcPr>
            <w:tcW w:w="6950" w:type="dxa"/>
          </w:tcPr>
          <w:p w14:paraId="46BF804A" w14:textId="77777777" w:rsidR="00880056" w:rsidRDefault="00880056" w:rsidP="00762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323" w:type="dxa"/>
          </w:tcPr>
          <w:p w14:paraId="3BA975BE" w14:textId="77777777" w:rsidR="00880056" w:rsidRDefault="00880056" w:rsidP="00762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80056" w14:paraId="722DAFE7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1A6A6D21" w14:textId="77777777" w:rsidR="00880056" w:rsidRPr="00A73F9A" w:rsidRDefault="00880056" w:rsidP="00762C97">
            <w:pPr>
              <w:rPr>
                <w:highlight w:val="yellow"/>
              </w:rPr>
            </w:pPr>
            <w:r w:rsidRPr="00A73F9A">
              <w:t>RF-FO-0</w:t>
            </w:r>
            <w:r>
              <w:t>3</w:t>
            </w:r>
          </w:p>
        </w:tc>
        <w:tc>
          <w:tcPr>
            <w:tcW w:w="6950" w:type="dxa"/>
          </w:tcPr>
          <w:p w14:paraId="7FE95158" w14:textId="4298B760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apresentar ao </w:t>
            </w:r>
            <w:r w:rsidR="00324F14">
              <w:t>cliente</w:t>
            </w:r>
            <w:r>
              <w:t xml:space="preserve"> os últimos produtos adquiridos pelo mesmo.</w:t>
            </w:r>
          </w:p>
        </w:tc>
        <w:tc>
          <w:tcPr>
            <w:tcW w:w="1323" w:type="dxa"/>
          </w:tcPr>
          <w:p w14:paraId="34E28C50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80056" w14:paraId="06697B76" w14:textId="77777777" w:rsidTr="00762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5DC21EC3" w14:textId="3AB14E21" w:rsidR="00880056" w:rsidRPr="00A73F9A" w:rsidRDefault="00880056" w:rsidP="00762C97">
            <w:pPr>
              <w:rPr>
                <w:highlight w:val="yellow"/>
              </w:rPr>
            </w:pPr>
            <w:r w:rsidRPr="00A73F9A">
              <w:t>RF-FO-0</w:t>
            </w:r>
            <w:r>
              <w:t>4</w:t>
            </w:r>
          </w:p>
        </w:tc>
        <w:tc>
          <w:tcPr>
            <w:tcW w:w="6950" w:type="dxa"/>
          </w:tcPr>
          <w:p w14:paraId="7B2303C4" w14:textId="101BB405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apresentar ao </w:t>
            </w:r>
            <w:r w:rsidR="00324F14">
              <w:t xml:space="preserve">cliente </w:t>
            </w:r>
            <w:r>
              <w:t>o total dos seus gastos na Carolo Farmacêutica.</w:t>
            </w:r>
          </w:p>
        </w:tc>
        <w:tc>
          <w:tcPr>
            <w:tcW w:w="1323" w:type="dxa"/>
          </w:tcPr>
          <w:p w14:paraId="095469BF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453B54B3" w14:textId="77777777" w:rsidR="00774A5E" w:rsidRDefault="00774A5E" w:rsidP="00774A5E">
      <w:pPr>
        <w:pStyle w:val="Legenda"/>
        <w:keepNext/>
        <w:framePr w:wrap="around" w:hAnchor="page" w:x="4075" w:y="174"/>
      </w:pPr>
      <w:bookmarkStart w:id="3" w:name="_Toc15837485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056E24">
        <w:t xml:space="preserve">Requisitos funcionais </w:t>
      </w:r>
      <w:proofErr w:type="spellStart"/>
      <w:r w:rsidRPr="00056E24">
        <w:t>Front</w:t>
      </w:r>
      <w:proofErr w:type="spellEnd"/>
      <w:r w:rsidRPr="00056E24">
        <w:t>-Office</w:t>
      </w:r>
      <w:bookmarkEnd w:id="3"/>
    </w:p>
    <w:p w14:paraId="17B224C1" w14:textId="77777777" w:rsidR="00880056" w:rsidRDefault="00880056" w:rsidP="00880056">
      <w:pPr>
        <w:ind w:left="357"/>
        <w:jc w:val="center"/>
      </w:pPr>
    </w:p>
    <w:p w14:paraId="1A8A35F1" w14:textId="77777777" w:rsidR="00880056" w:rsidRDefault="00880056" w:rsidP="00774A5E"/>
    <w:p w14:paraId="3DF47606" w14:textId="77777777" w:rsidR="00880056" w:rsidRDefault="00880056" w:rsidP="00880056">
      <w:pPr>
        <w:ind w:left="357"/>
        <w:jc w:val="center"/>
      </w:pPr>
    </w:p>
    <w:tbl>
      <w:tblPr>
        <w:tblStyle w:val="TabeladeLista6Colorida"/>
        <w:tblW w:w="9394" w:type="dxa"/>
        <w:jc w:val="center"/>
        <w:tblLook w:val="04A0" w:firstRow="1" w:lastRow="0" w:firstColumn="1" w:lastColumn="0" w:noHBand="0" w:noVBand="1"/>
      </w:tblPr>
      <w:tblGrid>
        <w:gridCol w:w="1122"/>
        <w:gridCol w:w="6949"/>
        <w:gridCol w:w="1323"/>
      </w:tblGrid>
      <w:tr w:rsidR="00880056" w14:paraId="5304A1D8" w14:textId="77777777" w:rsidTr="0076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2BF176D6" w14:textId="77777777" w:rsidR="00880056" w:rsidRDefault="00880056" w:rsidP="00762C97">
            <w:pPr>
              <w:jc w:val="center"/>
            </w:pPr>
            <w:r>
              <w:t>#</w:t>
            </w:r>
          </w:p>
        </w:tc>
        <w:tc>
          <w:tcPr>
            <w:tcW w:w="6949" w:type="dxa"/>
          </w:tcPr>
          <w:p w14:paraId="6968C41C" w14:textId="77777777" w:rsidR="00880056" w:rsidRDefault="00880056" w:rsidP="00762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323" w:type="dxa"/>
          </w:tcPr>
          <w:p w14:paraId="7338543D" w14:textId="77777777" w:rsidR="00880056" w:rsidRDefault="00880056" w:rsidP="00762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80056" w14:paraId="2ECE063E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6A247F20" w14:textId="77777777" w:rsidR="00880056" w:rsidRPr="00A73F9A" w:rsidRDefault="00880056" w:rsidP="00762C97">
            <w:pPr>
              <w:rPr>
                <w:highlight w:val="yellow"/>
              </w:rPr>
            </w:pPr>
            <w:r w:rsidRPr="00A73F9A">
              <w:t>RF-BO-0</w:t>
            </w:r>
            <w:r>
              <w:t>3</w:t>
            </w:r>
          </w:p>
        </w:tc>
        <w:tc>
          <w:tcPr>
            <w:tcW w:w="6949" w:type="dxa"/>
          </w:tcPr>
          <w:p w14:paraId="152DE1DE" w14:textId="026098D5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ossibilitar a gestão de </w:t>
            </w:r>
            <w:r w:rsidR="00324F14">
              <w:t xml:space="preserve">clientes </w:t>
            </w:r>
            <w:r>
              <w:t>ao funcionário.</w:t>
            </w:r>
          </w:p>
        </w:tc>
        <w:tc>
          <w:tcPr>
            <w:tcW w:w="1323" w:type="dxa"/>
          </w:tcPr>
          <w:p w14:paraId="1C3EC310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80056" w14:paraId="6679C03A" w14:textId="77777777" w:rsidTr="00762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30D252AA" w14:textId="77777777" w:rsidR="00880056" w:rsidRPr="00A73F9A" w:rsidRDefault="00880056" w:rsidP="00762C97">
            <w:pPr>
              <w:rPr>
                <w:highlight w:val="yellow"/>
              </w:rPr>
            </w:pPr>
            <w:r w:rsidRPr="00A73F9A">
              <w:t>RF-BO-0</w:t>
            </w:r>
            <w:r>
              <w:t>4</w:t>
            </w:r>
          </w:p>
        </w:tc>
        <w:tc>
          <w:tcPr>
            <w:tcW w:w="6949" w:type="dxa"/>
          </w:tcPr>
          <w:p w14:paraId="0FBA0AF1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gestão de medicamentos e afins.</w:t>
            </w:r>
          </w:p>
        </w:tc>
        <w:tc>
          <w:tcPr>
            <w:tcW w:w="1323" w:type="dxa"/>
          </w:tcPr>
          <w:p w14:paraId="6F428874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80056" w14:paraId="025A55BB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67D05519" w14:textId="77777777" w:rsidR="00880056" w:rsidRPr="00A73F9A" w:rsidRDefault="00880056" w:rsidP="00762C97">
            <w:pPr>
              <w:rPr>
                <w:highlight w:val="yellow"/>
              </w:rPr>
            </w:pPr>
            <w:r w:rsidRPr="00A73F9A">
              <w:t>RF-BO-0</w:t>
            </w:r>
            <w:r>
              <w:t>5</w:t>
            </w:r>
          </w:p>
        </w:tc>
        <w:tc>
          <w:tcPr>
            <w:tcW w:w="6949" w:type="dxa"/>
          </w:tcPr>
          <w:p w14:paraId="3E5D8CBA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ossibilitar a gestão de vendas realizadas.</w:t>
            </w:r>
          </w:p>
        </w:tc>
        <w:tc>
          <w:tcPr>
            <w:tcW w:w="1323" w:type="dxa"/>
          </w:tcPr>
          <w:p w14:paraId="25ECA3F3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80056" w14:paraId="4E6A8F5C" w14:textId="77777777" w:rsidTr="00762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5E97A01A" w14:textId="77777777" w:rsidR="00880056" w:rsidRPr="00A73F9A" w:rsidRDefault="00880056" w:rsidP="00762C97">
            <w:pPr>
              <w:rPr>
                <w:highlight w:val="yellow"/>
              </w:rPr>
            </w:pPr>
            <w:r w:rsidRPr="00A73F9A">
              <w:t>RF-BO-0</w:t>
            </w:r>
            <w:r>
              <w:t>6</w:t>
            </w:r>
          </w:p>
        </w:tc>
        <w:tc>
          <w:tcPr>
            <w:tcW w:w="6949" w:type="dxa"/>
          </w:tcPr>
          <w:p w14:paraId="79E5F5FD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gestão dos stocks dos produtos fornecidos.</w:t>
            </w:r>
          </w:p>
        </w:tc>
        <w:tc>
          <w:tcPr>
            <w:tcW w:w="1323" w:type="dxa"/>
          </w:tcPr>
          <w:p w14:paraId="061AD503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7C1A14C2" w14:textId="77777777" w:rsidR="00163D5D" w:rsidRDefault="00163D5D" w:rsidP="00163D5D">
      <w:pPr>
        <w:pStyle w:val="Legenda"/>
        <w:framePr w:wrap="around" w:hAnchor="page" w:x="4000" w:y="915"/>
      </w:pPr>
      <w:bookmarkStart w:id="4" w:name="_Toc157761667"/>
      <w:bookmarkStart w:id="5" w:name="_Toc15837485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3A70C7">
        <w:t xml:space="preserve">Requisitos funcionais </w:t>
      </w:r>
      <w:proofErr w:type="spellStart"/>
      <w:r w:rsidRPr="003A70C7">
        <w:t>Back-Office</w:t>
      </w:r>
      <w:bookmarkEnd w:id="4"/>
      <w:bookmarkEnd w:id="5"/>
      <w:proofErr w:type="spellEnd"/>
    </w:p>
    <w:tbl>
      <w:tblPr>
        <w:tblStyle w:val="TabeladeLista6Colorida"/>
        <w:tblW w:w="9394" w:type="dxa"/>
        <w:jc w:val="center"/>
        <w:tblLook w:val="04A0" w:firstRow="1" w:lastRow="0" w:firstColumn="1" w:lastColumn="0" w:noHBand="0" w:noVBand="1"/>
      </w:tblPr>
      <w:tblGrid>
        <w:gridCol w:w="1122"/>
        <w:gridCol w:w="6949"/>
        <w:gridCol w:w="1323"/>
      </w:tblGrid>
      <w:tr w:rsidR="00880056" w14:paraId="05CFD175" w14:textId="77777777" w:rsidTr="0076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690A89E5" w14:textId="5EF35219" w:rsidR="00880056" w:rsidRPr="00A73F9A" w:rsidRDefault="00880056" w:rsidP="00762C97">
            <w:r w:rsidRPr="00A73F9A">
              <w:t>RF-BO-07</w:t>
            </w:r>
          </w:p>
        </w:tc>
        <w:tc>
          <w:tcPr>
            <w:tcW w:w="6949" w:type="dxa"/>
          </w:tcPr>
          <w:p w14:paraId="54590F59" w14:textId="77777777" w:rsidR="00880056" w:rsidRPr="00CC6A06" w:rsidRDefault="00880056" w:rsidP="00762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C6A06">
              <w:rPr>
                <w:b w:val="0"/>
                <w:bCs w:val="0"/>
              </w:rPr>
              <w:t>O sistema deve possibilitar a gestão de fornecedores em contacto com a Carolo Farmacêutica.</w:t>
            </w:r>
          </w:p>
        </w:tc>
        <w:tc>
          <w:tcPr>
            <w:tcW w:w="1323" w:type="dxa"/>
          </w:tcPr>
          <w:p w14:paraId="77AEBE84" w14:textId="77777777" w:rsidR="00880056" w:rsidRPr="00CC6A06" w:rsidRDefault="00880056" w:rsidP="00762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C6A06">
              <w:rPr>
                <w:b w:val="0"/>
                <w:bCs w:val="0"/>
              </w:rPr>
              <w:t>Média</w:t>
            </w:r>
          </w:p>
        </w:tc>
      </w:tr>
    </w:tbl>
    <w:p w14:paraId="10A32097" w14:textId="77777777" w:rsidR="00880056" w:rsidRDefault="00880056" w:rsidP="00880056"/>
    <w:tbl>
      <w:tblPr>
        <w:tblStyle w:val="TabeladeLista6Colorida"/>
        <w:tblW w:w="9394" w:type="dxa"/>
        <w:jc w:val="center"/>
        <w:tblLook w:val="04A0" w:firstRow="1" w:lastRow="0" w:firstColumn="1" w:lastColumn="0" w:noHBand="0" w:noVBand="1"/>
      </w:tblPr>
      <w:tblGrid>
        <w:gridCol w:w="1123"/>
        <w:gridCol w:w="6948"/>
        <w:gridCol w:w="1323"/>
      </w:tblGrid>
      <w:tr w:rsidR="00880056" w14:paraId="7F5DF3DA" w14:textId="77777777" w:rsidTr="0076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16A7B532" w14:textId="77777777" w:rsidR="00880056" w:rsidRDefault="00880056" w:rsidP="00762C97">
            <w:pPr>
              <w:jc w:val="center"/>
            </w:pPr>
            <w:r>
              <w:t>#</w:t>
            </w:r>
          </w:p>
        </w:tc>
        <w:tc>
          <w:tcPr>
            <w:tcW w:w="6948" w:type="dxa"/>
          </w:tcPr>
          <w:p w14:paraId="3ADF09CB" w14:textId="77777777" w:rsidR="00880056" w:rsidRDefault="00880056" w:rsidP="00762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323" w:type="dxa"/>
          </w:tcPr>
          <w:p w14:paraId="1987874A" w14:textId="77777777" w:rsidR="00880056" w:rsidRDefault="00880056" w:rsidP="00762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80056" w14:paraId="50694B0A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39A5EDB" w14:textId="77777777" w:rsidR="00880056" w:rsidRPr="00312C69" w:rsidRDefault="00880056" w:rsidP="00762C97">
            <w:pPr>
              <w:rPr>
                <w:b w:val="0"/>
                <w:bCs w:val="0"/>
              </w:rPr>
            </w:pPr>
            <w:r w:rsidRPr="00894117">
              <w:t>RF-</w:t>
            </w:r>
            <w:r>
              <w:t>AM</w:t>
            </w:r>
            <w:r w:rsidRPr="00894117">
              <w:t>-0</w:t>
            </w:r>
            <w:r>
              <w:t>4</w:t>
            </w:r>
          </w:p>
        </w:tc>
        <w:tc>
          <w:tcPr>
            <w:tcW w:w="6948" w:type="dxa"/>
          </w:tcPr>
          <w:p w14:paraId="7435B3DF" w14:textId="2EF20C3A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a seleção do método de pagamento que o </w:t>
            </w:r>
            <w:r w:rsidR="00324F14">
              <w:t xml:space="preserve">cliente </w:t>
            </w:r>
            <w:r>
              <w:t>pretende.</w:t>
            </w:r>
          </w:p>
        </w:tc>
        <w:tc>
          <w:tcPr>
            <w:tcW w:w="1323" w:type="dxa"/>
          </w:tcPr>
          <w:p w14:paraId="4B427AAE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80056" w14:paraId="63487E38" w14:textId="77777777" w:rsidTr="00762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27092B3" w14:textId="0D950144" w:rsidR="00880056" w:rsidRPr="00312C69" w:rsidRDefault="00880056" w:rsidP="00762C97">
            <w:pPr>
              <w:rPr>
                <w:b w:val="0"/>
                <w:bCs w:val="0"/>
              </w:rPr>
            </w:pPr>
            <w:r w:rsidRPr="00894117">
              <w:t>RF-</w:t>
            </w:r>
            <w:r>
              <w:t>AM</w:t>
            </w:r>
            <w:r w:rsidRPr="00894117">
              <w:t>-0</w:t>
            </w:r>
            <w:r>
              <w:t>5</w:t>
            </w:r>
          </w:p>
        </w:tc>
        <w:tc>
          <w:tcPr>
            <w:tcW w:w="6948" w:type="dxa"/>
          </w:tcPr>
          <w:p w14:paraId="63B8D596" w14:textId="25C85CF1" w:rsidR="00880056" w:rsidRPr="00324F14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F14">
              <w:t xml:space="preserve">O sistema deve apresentar ao </w:t>
            </w:r>
            <w:r w:rsidR="00324F14" w:rsidRPr="00324F14">
              <w:t xml:space="preserve">cliente </w:t>
            </w:r>
            <w:r w:rsidRPr="00324F14">
              <w:t>o total dos seus gastos na Carolo Farmacêutica.</w:t>
            </w:r>
          </w:p>
        </w:tc>
        <w:tc>
          <w:tcPr>
            <w:tcW w:w="1323" w:type="dxa"/>
          </w:tcPr>
          <w:p w14:paraId="44E6BF5F" w14:textId="77777777" w:rsidR="00880056" w:rsidRPr="00324F14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F14">
              <w:t>Baixa</w:t>
            </w:r>
          </w:p>
        </w:tc>
      </w:tr>
      <w:tr w:rsidR="00880056" w14:paraId="4E6F05E6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6F1F1AF5" w14:textId="77777777" w:rsidR="00880056" w:rsidRPr="00312C69" w:rsidRDefault="00880056" w:rsidP="00762C97">
            <w:pPr>
              <w:rPr>
                <w:b w:val="0"/>
                <w:bCs w:val="0"/>
              </w:rPr>
            </w:pPr>
            <w:r w:rsidRPr="00894117">
              <w:t>RF-</w:t>
            </w:r>
            <w:r>
              <w:t>AM</w:t>
            </w:r>
            <w:r w:rsidRPr="00894117">
              <w:t>-</w:t>
            </w:r>
            <w:r>
              <w:t>06</w:t>
            </w:r>
          </w:p>
        </w:tc>
        <w:tc>
          <w:tcPr>
            <w:tcW w:w="6948" w:type="dxa"/>
          </w:tcPr>
          <w:p w14:paraId="175A296F" w14:textId="77ACA8F3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apresentar ao </w:t>
            </w:r>
            <w:r w:rsidR="00324F14">
              <w:t xml:space="preserve">cliente </w:t>
            </w:r>
            <w:r>
              <w:t>os últimos produtos adquiridos pelo mesmo.</w:t>
            </w:r>
          </w:p>
        </w:tc>
        <w:tc>
          <w:tcPr>
            <w:tcW w:w="1323" w:type="dxa"/>
          </w:tcPr>
          <w:p w14:paraId="78F447AF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66883ADD" w14:textId="77777777" w:rsidR="00163D5D" w:rsidRDefault="00163D5D" w:rsidP="00163D5D">
      <w:pPr>
        <w:pStyle w:val="Legenda"/>
        <w:framePr w:wrap="around" w:hAnchor="page" w:x="4225" w:y="135"/>
      </w:pPr>
      <w:bookmarkStart w:id="6" w:name="_Toc157761668"/>
      <w:bookmarkStart w:id="7" w:name="_Toc15837485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</w:t>
      </w:r>
      <w:r w:rsidRPr="00997832">
        <w:t>Requisitos funcionais App mobile</w:t>
      </w:r>
      <w:bookmarkEnd w:id="6"/>
      <w:bookmarkEnd w:id="7"/>
    </w:p>
    <w:p w14:paraId="1442362E" w14:textId="77777777" w:rsidR="00880056" w:rsidRDefault="00880056" w:rsidP="00880056"/>
    <w:tbl>
      <w:tblPr>
        <w:tblStyle w:val="TabeladeLista6Colorida"/>
        <w:tblW w:w="9356" w:type="dxa"/>
        <w:jc w:val="center"/>
        <w:tblLook w:val="04A0" w:firstRow="1" w:lastRow="0" w:firstColumn="1" w:lastColumn="0" w:noHBand="0" w:noVBand="1"/>
      </w:tblPr>
      <w:tblGrid>
        <w:gridCol w:w="951"/>
        <w:gridCol w:w="3687"/>
        <w:gridCol w:w="950"/>
        <w:gridCol w:w="1750"/>
        <w:gridCol w:w="1470"/>
        <w:gridCol w:w="548"/>
      </w:tblGrid>
      <w:tr w:rsidR="00880056" w14:paraId="48919892" w14:textId="77777777" w:rsidTr="0076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6C1E524F" w14:textId="77777777" w:rsidR="00880056" w:rsidRDefault="00880056" w:rsidP="00762C97">
            <w:pPr>
              <w:jc w:val="center"/>
            </w:pPr>
            <w:r>
              <w:t>#</w:t>
            </w:r>
          </w:p>
        </w:tc>
        <w:tc>
          <w:tcPr>
            <w:tcW w:w="3729" w:type="dxa"/>
          </w:tcPr>
          <w:p w14:paraId="6248851A" w14:textId="77777777" w:rsidR="00880056" w:rsidRDefault="00880056" w:rsidP="00762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896" w:type="dxa"/>
          </w:tcPr>
          <w:p w14:paraId="13271F93" w14:textId="64E3D76F" w:rsidR="00880056" w:rsidRDefault="00324F14" w:rsidP="00762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1750" w:type="dxa"/>
          </w:tcPr>
          <w:p w14:paraId="5EF2F7CF" w14:textId="77777777" w:rsidR="00880056" w:rsidRDefault="00880056" w:rsidP="00762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1470" w:type="dxa"/>
          </w:tcPr>
          <w:p w14:paraId="2A199CE3" w14:textId="77777777" w:rsidR="00880056" w:rsidRDefault="00880056" w:rsidP="00762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  <w:tc>
          <w:tcPr>
            <w:tcW w:w="555" w:type="dxa"/>
          </w:tcPr>
          <w:p w14:paraId="33A47E64" w14:textId="77777777" w:rsidR="00880056" w:rsidRDefault="00880056" w:rsidP="00762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056" w14:paraId="59A2C3BE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5249B4AA" w14:textId="77777777" w:rsidR="00880056" w:rsidRPr="00894117" w:rsidRDefault="00880056" w:rsidP="00762C97">
            <w:r w:rsidRPr="00AD2DB9">
              <w:t>RF-FO-0</w:t>
            </w:r>
            <w:r>
              <w:t>3</w:t>
            </w:r>
          </w:p>
        </w:tc>
        <w:tc>
          <w:tcPr>
            <w:tcW w:w="3729" w:type="dxa"/>
          </w:tcPr>
          <w:p w14:paraId="70A4C4A2" w14:textId="178C3443" w:rsidR="00880056" w:rsidRDefault="00880056" w:rsidP="00762C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apresentar ao </w:t>
            </w:r>
            <w:r w:rsidR="00324F14">
              <w:t xml:space="preserve">cliente </w:t>
            </w:r>
            <w:r>
              <w:t>o total dos seus gastos na Carolo Farmacêutica.</w:t>
            </w:r>
          </w:p>
        </w:tc>
        <w:tc>
          <w:tcPr>
            <w:tcW w:w="896" w:type="dxa"/>
          </w:tcPr>
          <w:p w14:paraId="7C187AC0" w14:textId="77777777" w:rsidR="00880056" w:rsidRPr="00F809D1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50" w:type="dxa"/>
          </w:tcPr>
          <w:p w14:paraId="522A1A59" w14:textId="77777777" w:rsidR="00880056" w:rsidRPr="00F809D1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0" w:type="dxa"/>
          </w:tcPr>
          <w:p w14:paraId="3441B940" w14:textId="77777777" w:rsidR="00880056" w:rsidRPr="00F809D1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5" w:type="dxa"/>
          </w:tcPr>
          <w:p w14:paraId="586C9BD3" w14:textId="77777777" w:rsidR="00880056" w:rsidRPr="00F809D1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056" w14:paraId="2213F05A" w14:textId="77777777" w:rsidTr="00762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543C44E9" w14:textId="77777777" w:rsidR="00880056" w:rsidRPr="00AD2DB9" w:rsidRDefault="00880056" w:rsidP="00762C97">
            <w:r w:rsidRPr="00AD2DB9">
              <w:t>RF-FO-0</w:t>
            </w:r>
            <w:r>
              <w:t>4</w:t>
            </w:r>
          </w:p>
        </w:tc>
        <w:tc>
          <w:tcPr>
            <w:tcW w:w="3729" w:type="dxa"/>
          </w:tcPr>
          <w:p w14:paraId="272C8646" w14:textId="77777777" w:rsidR="00880056" w:rsidRDefault="00880056" w:rsidP="00762C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apresentar todas as farmacêuticas disponíveis.</w:t>
            </w:r>
          </w:p>
        </w:tc>
        <w:tc>
          <w:tcPr>
            <w:tcW w:w="896" w:type="dxa"/>
          </w:tcPr>
          <w:p w14:paraId="7227E6EC" w14:textId="77777777" w:rsidR="00880056" w:rsidRPr="00F809D1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50" w:type="dxa"/>
          </w:tcPr>
          <w:p w14:paraId="7FD2CE1D" w14:textId="77777777" w:rsidR="00880056" w:rsidRPr="00F809D1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0" w:type="dxa"/>
          </w:tcPr>
          <w:p w14:paraId="553A1B68" w14:textId="77777777" w:rsidR="00880056" w:rsidRPr="00F809D1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14:paraId="313A3BC6" w14:textId="77777777" w:rsidR="00880056" w:rsidRPr="00F809D1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056" w14:paraId="7E40E0D6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71F862DE" w14:textId="77777777" w:rsidR="00880056" w:rsidRPr="000673A0" w:rsidRDefault="00880056" w:rsidP="00762C97">
            <w:pPr>
              <w:rPr>
                <w:highlight w:val="yellow"/>
              </w:rPr>
            </w:pPr>
            <w:r w:rsidRPr="000673A0">
              <w:t>RF-</w:t>
            </w:r>
            <w:r>
              <w:t>F</w:t>
            </w:r>
            <w:r w:rsidRPr="000673A0">
              <w:t>O-0</w:t>
            </w:r>
            <w:r>
              <w:t>5</w:t>
            </w:r>
          </w:p>
        </w:tc>
        <w:tc>
          <w:tcPr>
            <w:tcW w:w="3729" w:type="dxa"/>
          </w:tcPr>
          <w:p w14:paraId="60F5C500" w14:textId="77777777" w:rsidR="00880056" w:rsidRDefault="00880056" w:rsidP="00762C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demonstrar ao cliente as suas receitas médicas e a validade das mesmas.</w:t>
            </w:r>
          </w:p>
        </w:tc>
        <w:tc>
          <w:tcPr>
            <w:tcW w:w="896" w:type="dxa"/>
          </w:tcPr>
          <w:p w14:paraId="4F936FA2" w14:textId="77777777" w:rsidR="00880056" w:rsidRPr="00F809D1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50" w:type="dxa"/>
          </w:tcPr>
          <w:p w14:paraId="662E8380" w14:textId="77777777" w:rsidR="00880056" w:rsidRPr="00F809D1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0" w:type="dxa"/>
          </w:tcPr>
          <w:p w14:paraId="2177A3B0" w14:textId="77777777" w:rsidR="00880056" w:rsidRPr="00F809D1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5" w:type="dxa"/>
          </w:tcPr>
          <w:p w14:paraId="05CF56C8" w14:textId="77777777" w:rsidR="00880056" w:rsidRPr="00F809D1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056" w14:paraId="6401ED4D" w14:textId="77777777" w:rsidTr="00762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19FE7C10" w14:textId="77777777" w:rsidR="00880056" w:rsidRPr="000673A0" w:rsidRDefault="00880056" w:rsidP="00762C97">
            <w:r w:rsidRPr="000673A0">
              <w:t>RF-BO-0</w:t>
            </w:r>
            <w:r>
              <w:t>1</w:t>
            </w:r>
          </w:p>
        </w:tc>
        <w:tc>
          <w:tcPr>
            <w:tcW w:w="3729" w:type="dxa"/>
          </w:tcPr>
          <w:p w14:paraId="52EA3147" w14:textId="77777777" w:rsidR="00880056" w:rsidRDefault="00880056" w:rsidP="00762C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2D7">
              <w:t>O</w:t>
            </w:r>
            <w:r>
              <w:t xml:space="preserve"> sistema deve possibilitar a gestão de funcionários ao administrador.</w:t>
            </w:r>
          </w:p>
        </w:tc>
        <w:tc>
          <w:tcPr>
            <w:tcW w:w="896" w:type="dxa"/>
          </w:tcPr>
          <w:p w14:paraId="7D7144DC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7D6BA47A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70" w:type="dxa"/>
          </w:tcPr>
          <w:p w14:paraId="2591E691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14:paraId="69470118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056" w14:paraId="32F27FC2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38F99F48" w14:textId="77777777" w:rsidR="00880056" w:rsidRPr="000673A0" w:rsidRDefault="00880056" w:rsidP="00762C97">
            <w:r w:rsidRPr="000673A0">
              <w:t>RF-BO-0</w:t>
            </w:r>
            <w:r>
              <w:t>2</w:t>
            </w:r>
          </w:p>
        </w:tc>
        <w:tc>
          <w:tcPr>
            <w:tcW w:w="3729" w:type="dxa"/>
          </w:tcPr>
          <w:p w14:paraId="5B604DBE" w14:textId="1C27A25A" w:rsidR="00880056" w:rsidRDefault="00880056" w:rsidP="00762C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ossibilitar a gestão de </w:t>
            </w:r>
            <w:r w:rsidR="00324F14">
              <w:t xml:space="preserve">clientes </w:t>
            </w:r>
            <w:r>
              <w:t>ao funcionário.</w:t>
            </w:r>
          </w:p>
        </w:tc>
        <w:tc>
          <w:tcPr>
            <w:tcW w:w="896" w:type="dxa"/>
          </w:tcPr>
          <w:p w14:paraId="189361E5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691F48EF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70" w:type="dxa"/>
          </w:tcPr>
          <w:p w14:paraId="703DE23F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5" w:type="dxa"/>
          </w:tcPr>
          <w:p w14:paraId="111D7A88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056" w14:paraId="50E69E6A" w14:textId="77777777" w:rsidTr="00762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1C1C12D7" w14:textId="77777777" w:rsidR="00880056" w:rsidRPr="000673A0" w:rsidRDefault="00880056" w:rsidP="00762C97">
            <w:r w:rsidRPr="000673A0">
              <w:t>RF-BO-0</w:t>
            </w:r>
            <w:r>
              <w:t>3</w:t>
            </w:r>
          </w:p>
        </w:tc>
        <w:tc>
          <w:tcPr>
            <w:tcW w:w="3729" w:type="dxa"/>
          </w:tcPr>
          <w:p w14:paraId="7C0B8204" w14:textId="77777777" w:rsidR="00880056" w:rsidRDefault="00880056" w:rsidP="00762C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gestão de medicamentos e afins.</w:t>
            </w:r>
          </w:p>
        </w:tc>
        <w:tc>
          <w:tcPr>
            <w:tcW w:w="896" w:type="dxa"/>
          </w:tcPr>
          <w:p w14:paraId="6087D155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557689B6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70" w:type="dxa"/>
          </w:tcPr>
          <w:p w14:paraId="3F8DF12B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5" w:type="dxa"/>
          </w:tcPr>
          <w:p w14:paraId="4369E799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056" w14:paraId="6692C9CB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3A582D70" w14:textId="77777777" w:rsidR="00880056" w:rsidRPr="000673A0" w:rsidRDefault="00880056" w:rsidP="00762C97">
            <w:r w:rsidRPr="000673A0">
              <w:t>RF-BO-0</w:t>
            </w:r>
            <w:r>
              <w:t>4</w:t>
            </w:r>
          </w:p>
        </w:tc>
        <w:tc>
          <w:tcPr>
            <w:tcW w:w="3729" w:type="dxa"/>
          </w:tcPr>
          <w:p w14:paraId="63D3EEDD" w14:textId="77777777" w:rsidR="00880056" w:rsidRDefault="00880056" w:rsidP="00762C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ossibilitar a gestão de vendas realizadas.</w:t>
            </w:r>
          </w:p>
        </w:tc>
        <w:tc>
          <w:tcPr>
            <w:tcW w:w="896" w:type="dxa"/>
          </w:tcPr>
          <w:p w14:paraId="547F7192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3834CD59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70" w:type="dxa"/>
          </w:tcPr>
          <w:p w14:paraId="5CB6AAF8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5" w:type="dxa"/>
          </w:tcPr>
          <w:p w14:paraId="66C9CB8D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056" w14:paraId="36403AA5" w14:textId="77777777" w:rsidTr="00762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28546E54" w14:textId="77777777" w:rsidR="00880056" w:rsidRPr="000673A0" w:rsidRDefault="00880056" w:rsidP="00762C97">
            <w:r w:rsidRPr="000673A0">
              <w:t>RF-BO-0</w:t>
            </w:r>
            <w:r>
              <w:t>5</w:t>
            </w:r>
          </w:p>
        </w:tc>
        <w:tc>
          <w:tcPr>
            <w:tcW w:w="3729" w:type="dxa"/>
          </w:tcPr>
          <w:p w14:paraId="4A19507A" w14:textId="77777777" w:rsidR="00880056" w:rsidRDefault="00880056" w:rsidP="00762C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gestão dos stocks dos produtos fornecidos.</w:t>
            </w:r>
          </w:p>
        </w:tc>
        <w:tc>
          <w:tcPr>
            <w:tcW w:w="896" w:type="dxa"/>
          </w:tcPr>
          <w:p w14:paraId="4831287E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20EB5140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70" w:type="dxa"/>
          </w:tcPr>
          <w:p w14:paraId="7E98D82B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5" w:type="dxa"/>
          </w:tcPr>
          <w:p w14:paraId="48A9D43E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056" w14:paraId="381EC104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5916A9E6" w14:textId="77777777" w:rsidR="00880056" w:rsidRPr="000673A0" w:rsidRDefault="00880056" w:rsidP="00762C97">
            <w:r w:rsidRPr="000673A0">
              <w:t>RF-BO-0</w:t>
            </w:r>
            <w:r>
              <w:t>6</w:t>
            </w:r>
          </w:p>
        </w:tc>
        <w:tc>
          <w:tcPr>
            <w:tcW w:w="3729" w:type="dxa"/>
          </w:tcPr>
          <w:p w14:paraId="5580D437" w14:textId="77777777" w:rsidR="00880056" w:rsidRDefault="00880056" w:rsidP="00762C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ossibilitar a emissão de faturas, onde irá mostrar os medicamentos comprados, o seu preço, com e sem iva, o subtotal e o total.</w:t>
            </w:r>
          </w:p>
        </w:tc>
        <w:tc>
          <w:tcPr>
            <w:tcW w:w="896" w:type="dxa"/>
          </w:tcPr>
          <w:p w14:paraId="4A5A1EE4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7E5FF3A8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70" w:type="dxa"/>
          </w:tcPr>
          <w:p w14:paraId="42136446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5" w:type="dxa"/>
          </w:tcPr>
          <w:p w14:paraId="7CFAAF29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056" w14:paraId="5737E09D" w14:textId="77777777" w:rsidTr="00762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EDF7984" w14:textId="77777777" w:rsidR="00880056" w:rsidRPr="000673A0" w:rsidRDefault="00880056" w:rsidP="00762C97">
            <w:r w:rsidRPr="000673A0">
              <w:lastRenderedPageBreak/>
              <w:t>RF-BO-0</w:t>
            </w:r>
            <w:r>
              <w:t>7</w:t>
            </w:r>
          </w:p>
        </w:tc>
        <w:tc>
          <w:tcPr>
            <w:tcW w:w="3729" w:type="dxa"/>
          </w:tcPr>
          <w:p w14:paraId="2E45863C" w14:textId="77777777" w:rsidR="00880056" w:rsidRDefault="00880056" w:rsidP="00762C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ossibilitar a gestão de fornecedores em contacto com a Carolo Farmacêutica.</w:t>
            </w:r>
          </w:p>
        </w:tc>
        <w:tc>
          <w:tcPr>
            <w:tcW w:w="896" w:type="dxa"/>
          </w:tcPr>
          <w:p w14:paraId="3C3B7800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5077676C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70" w:type="dxa"/>
          </w:tcPr>
          <w:p w14:paraId="0FC788C2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5" w:type="dxa"/>
          </w:tcPr>
          <w:p w14:paraId="74D62AE1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056" w14:paraId="398E5D31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15B0D003" w14:textId="77777777" w:rsidR="00880056" w:rsidRPr="00894117" w:rsidRDefault="00880056" w:rsidP="00762C97">
            <w:r w:rsidRPr="000673A0">
              <w:t>RF-AM-01</w:t>
            </w:r>
          </w:p>
        </w:tc>
        <w:tc>
          <w:tcPr>
            <w:tcW w:w="3729" w:type="dxa"/>
          </w:tcPr>
          <w:p w14:paraId="3B28C8EC" w14:textId="77777777" w:rsidR="00880056" w:rsidRDefault="00880056" w:rsidP="00762C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3042D7">
              <w:t>O</w:t>
            </w:r>
            <w:r>
              <w:t xml:space="preserve"> sistema deve permitir gerir os seus funcionários pelo administrador.</w:t>
            </w:r>
          </w:p>
        </w:tc>
        <w:tc>
          <w:tcPr>
            <w:tcW w:w="896" w:type="dxa"/>
          </w:tcPr>
          <w:p w14:paraId="26B0EAAA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</w:p>
        </w:tc>
        <w:tc>
          <w:tcPr>
            <w:tcW w:w="1750" w:type="dxa"/>
          </w:tcPr>
          <w:p w14:paraId="6C2748EE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0" w:type="dxa"/>
          </w:tcPr>
          <w:p w14:paraId="3A25D61C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5" w:type="dxa"/>
          </w:tcPr>
          <w:p w14:paraId="5893CF8E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056" w14:paraId="7854C559" w14:textId="77777777" w:rsidTr="00762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2599FC24" w14:textId="77777777" w:rsidR="00880056" w:rsidRPr="00894117" w:rsidRDefault="00880056" w:rsidP="00762C97">
            <w:r w:rsidRPr="000673A0">
              <w:t>RF-AM-02</w:t>
            </w:r>
          </w:p>
        </w:tc>
        <w:tc>
          <w:tcPr>
            <w:tcW w:w="3729" w:type="dxa"/>
          </w:tcPr>
          <w:p w14:paraId="1F6AB4AA" w14:textId="5366B1F2" w:rsidR="00880056" w:rsidRDefault="00880056" w:rsidP="00762C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ossibilitar a venda de produtos farmacêuticos aos </w:t>
            </w:r>
            <w:r w:rsidR="00324F14">
              <w:t>clientes</w:t>
            </w:r>
            <w:r>
              <w:t>.</w:t>
            </w:r>
          </w:p>
        </w:tc>
        <w:tc>
          <w:tcPr>
            <w:tcW w:w="896" w:type="dxa"/>
          </w:tcPr>
          <w:p w14:paraId="5BA1B174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50" w:type="dxa"/>
          </w:tcPr>
          <w:p w14:paraId="652184DB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0" w:type="dxa"/>
          </w:tcPr>
          <w:p w14:paraId="51F2BDF8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14:paraId="686EA8F6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056" w14:paraId="026A9B74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6723DB52" w14:textId="77777777" w:rsidR="00880056" w:rsidRPr="00894117" w:rsidRDefault="00880056" w:rsidP="00762C97">
            <w:r w:rsidRPr="000673A0">
              <w:t>RF-AM-03</w:t>
            </w:r>
          </w:p>
        </w:tc>
        <w:tc>
          <w:tcPr>
            <w:tcW w:w="3729" w:type="dxa"/>
          </w:tcPr>
          <w:p w14:paraId="65A1B985" w14:textId="20F6874A" w:rsidR="00880056" w:rsidRDefault="00880056" w:rsidP="00762C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apresentar ao </w:t>
            </w:r>
            <w:r w:rsidR="00324F14">
              <w:t xml:space="preserve">cliente </w:t>
            </w:r>
            <w:r>
              <w:t>um carrinho de compras onde mostra todos os produtos adicionados ao mesmo.</w:t>
            </w:r>
          </w:p>
        </w:tc>
        <w:tc>
          <w:tcPr>
            <w:tcW w:w="896" w:type="dxa"/>
          </w:tcPr>
          <w:p w14:paraId="08571044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50" w:type="dxa"/>
          </w:tcPr>
          <w:p w14:paraId="0F17B83A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0" w:type="dxa"/>
          </w:tcPr>
          <w:p w14:paraId="1C035367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14:paraId="46A35116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056" w14:paraId="226AE852" w14:textId="77777777" w:rsidTr="00762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4EDA582D" w14:textId="77777777" w:rsidR="00880056" w:rsidRPr="000673A0" w:rsidRDefault="00880056" w:rsidP="00762C97">
            <w:r w:rsidRPr="000673A0">
              <w:t>RF-AM-0</w:t>
            </w:r>
            <w:r>
              <w:t>4</w:t>
            </w:r>
          </w:p>
        </w:tc>
        <w:tc>
          <w:tcPr>
            <w:tcW w:w="3729" w:type="dxa"/>
          </w:tcPr>
          <w:p w14:paraId="2975A88B" w14:textId="78885D1B" w:rsidR="00880056" w:rsidRDefault="00880056" w:rsidP="00762C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a seleção do método de pagamento que o </w:t>
            </w:r>
            <w:r w:rsidR="00324F14">
              <w:t xml:space="preserve">cliente </w:t>
            </w:r>
            <w:r>
              <w:t>pretende.</w:t>
            </w:r>
          </w:p>
        </w:tc>
        <w:tc>
          <w:tcPr>
            <w:tcW w:w="896" w:type="dxa"/>
          </w:tcPr>
          <w:p w14:paraId="21CFA015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50" w:type="dxa"/>
          </w:tcPr>
          <w:p w14:paraId="353D1953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0" w:type="dxa"/>
          </w:tcPr>
          <w:p w14:paraId="04015AE0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14:paraId="4307EF0F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056" w14:paraId="2064786D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7A5F4B68" w14:textId="77777777" w:rsidR="00880056" w:rsidRPr="000673A0" w:rsidRDefault="00880056" w:rsidP="00762C97">
            <w:r w:rsidRPr="000673A0">
              <w:t>RF-AM-0</w:t>
            </w:r>
            <w:r>
              <w:t>5</w:t>
            </w:r>
          </w:p>
        </w:tc>
        <w:tc>
          <w:tcPr>
            <w:tcW w:w="3729" w:type="dxa"/>
          </w:tcPr>
          <w:p w14:paraId="34DCC8C5" w14:textId="1837ED9D" w:rsidR="00880056" w:rsidRDefault="00880056" w:rsidP="00762C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apresentar ao </w:t>
            </w:r>
            <w:r w:rsidR="00324F14">
              <w:t xml:space="preserve">cliente </w:t>
            </w:r>
            <w:r>
              <w:t>o total dos seus gastos na Carolo Farmacêutica.</w:t>
            </w:r>
          </w:p>
        </w:tc>
        <w:tc>
          <w:tcPr>
            <w:tcW w:w="896" w:type="dxa"/>
          </w:tcPr>
          <w:p w14:paraId="150F0E4D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50" w:type="dxa"/>
          </w:tcPr>
          <w:p w14:paraId="7DA4668D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0" w:type="dxa"/>
          </w:tcPr>
          <w:p w14:paraId="26FF3379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14:paraId="2766735D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056" w14:paraId="460A3C5E" w14:textId="77777777" w:rsidTr="00762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496CA592" w14:textId="77777777" w:rsidR="00880056" w:rsidRPr="000673A0" w:rsidRDefault="00880056" w:rsidP="00762C97">
            <w:r w:rsidRPr="000673A0">
              <w:t>RF-AM-0</w:t>
            </w:r>
            <w:r>
              <w:t>6</w:t>
            </w:r>
          </w:p>
        </w:tc>
        <w:tc>
          <w:tcPr>
            <w:tcW w:w="3729" w:type="dxa"/>
          </w:tcPr>
          <w:p w14:paraId="68189FD0" w14:textId="270650C6" w:rsidR="00880056" w:rsidRDefault="00880056" w:rsidP="00762C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apresentar ao </w:t>
            </w:r>
            <w:r w:rsidR="00324F14">
              <w:t xml:space="preserve">cliente </w:t>
            </w:r>
            <w:r>
              <w:t>os últimos produtos adquiridos pelo mesmo.</w:t>
            </w:r>
          </w:p>
        </w:tc>
        <w:tc>
          <w:tcPr>
            <w:tcW w:w="896" w:type="dxa"/>
          </w:tcPr>
          <w:p w14:paraId="13B7DD3C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50" w:type="dxa"/>
          </w:tcPr>
          <w:p w14:paraId="0FAF0524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0" w:type="dxa"/>
          </w:tcPr>
          <w:p w14:paraId="4864EE59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14:paraId="6318B5FB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056" w14:paraId="3A9DCD70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11BAC85B" w14:textId="77777777" w:rsidR="00880056" w:rsidRPr="000673A0" w:rsidRDefault="00880056" w:rsidP="00762C97">
            <w:r w:rsidRPr="000673A0">
              <w:t>RF-AM-</w:t>
            </w:r>
            <w:r>
              <w:t>07</w:t>
            </w:r>
          </w:p>
        </w:tc>
        <w:tc>
          <w:tcPr>
            <w:tcW w:w="3729" w:type="dxa"/>
          </w:tcPr>
          <w:p w14:paraId="45A4F53E" w14:textId="77777777" w:rsidR="00880056" w:rsidRDefault="00880056" w:rsidP="00762C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ossibilitar a emissão de faturas, onde irá mostrar os medicamentos comprados, o seu preço, com e sem iva, o subtotal e o total.</w:t>
            </w:r>
          </w:p>
        </w:tc>
        <w:tc>
          <w:tcPr>
            <w:tcW w:w="896" w:type="dxa"/>
          </w:tcPr>
          <w:p w14:paraId="64612F7A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50" w:type="dxa"/>
          </w:tcPr>
          <w:p w14:paraId="7F6740FF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0" w:type="dxa"/>
          </w:tcPr>
          <w:p w14:paraId="37356322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" w:type="dxa"/>
          </w:tcPr>
          <w:p w14:paraId="1628E9CB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2D85E0" w14:textId="056C31CB" w:rsidR="00880056" w:rsidRDefault="00880056" w:rsidP="00880056">
      <w:pPr>
        <w:pStyle w:val="Legenda"/>
        <w:framePr w:wrap="around" w:hAnchor="page" w:x="3304" w:y="131"/>
      </w:pPr>
      <w:bookmarkStart w:id="8" w:name="_Toc157761669"/>
      <w:bookmarkStart w:id="9" w:name="_Toc15837485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74A5E">
        <w:rPr>
          <w:noProof/>
        </w:rPr>
        <w:t>4</w:t>
      </w:r>
      <w:r>
        <w:rPr>
          <w:noProof/>
        </w:rPr>
        <w:fldChar w:fldCharType="end"/>
      </w:r>
      <w:r>
        <w:t xml:space="preserve"> - </w:t>
      </w:r>
      <w:r w:rsidRPr="00375AE0">
        <w:t>Cruzamento dos requisitos funcionais e respetivos roles</w:t>
      </w:r>
      <w:bookmarkEnd w:id="8"/>
      <w:bookmarkEnd w:id="9"/>
    </w:p>
    <w:p w14:paraId="52DF2079" w14:textId="77777777" w:rsidR="00880056" w:rsidRDefault="00880056" w:rsidP="00880056">
      <w:pPr>
        <w:ind w:left="357"/>
        <w:jc w:val="center"/>
      </w:pPr>
    </w:p>
    <w:p w14:paraId="54ED932E" w14:textId="77777777" w:rsidR="00880056" w:rsidRDefault="00880056" w:rsidP="00880056">
      <w:pPr>
        <w:ind w:left="357"/>
        <w:jc w:val="center"/>
      </w:pPr>
    </w:p>
    <w:tbl>
      <w:tblPr>
        <w:tblStyle w:val="TabeladeLista6Colorida"/>
        <w:tblW w:w="9356" w:type="dxa"/>
        <w:jc w:val="center"/>
        <w:tblLook w:val="04A0" w:firstRow="1" w:lastRow="0" w:firstColumn="1" w:lastColumn="0" w:noHBand="0" w:noVBand="1"/>
      </w:tblPr>
      <w:tblGrid>
        <w:gridCol w:w="1072"/>
        <w:gridCol w:w="5051"/>
        <w:gridCol w:w="1910"/>
        <w:gridCol w:w="1323"/>
      </w:tblGrid>
      <w:tr w:rsidR="00880056" w14:paraId="3C46AD68" w14:textId="77777777" w:rsidTr="0076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1FFBEA9F" w14:textId="77777777" w:rsidR="00880056" w:rsidRDefault="00880056" w:rsidP="00762C97">
            <w:pPr>
              <w:jc w:val="center"/>
            </w:pPr>
            <w:r>
              <w:t>#</w:t>
            </w:r>
          </w:p>
        </w:tc>
        <w:tc>
          <w:tcPr>
            <w:tcW w:w="5051" w:type="dxa"/>
          </w:tcPr>
          <w:p w14:paraId="1E649F45" w14:textId="77777777" w:rsidR="00880056" w:rsidRDefault="00880056" w:rsidP="00762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910" w:type="dxa"/>
          </w:tcPr>
          <w:p w14:paraId="153ED4D0" w14:textId="77777777" w:rsidR="00880056" w:rsidRDefault="00880056" w:rsidP="00762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323" w:type="dxa"/>
          </w:tcPr>
          <w:p w14:paraId="2676F2A0" w14:textId="77777777" w:rsidR="00880056" w:rsidRDefault="00880056" w:rsidP="00762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80056" w14:paraId="438C8BC0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1C709C9A" w14:textId="77777777" w:rsidR="00880056" w:rsidRPr="00312C69" w:rsidRDefault="00880056" w:rsidP="00762C97">
            <w:pPr>
              <w:rPr>
                <w:b w:val="0"/>
                <w:bCs w:val="0"/>
                <w:highlight w:val="yellow"/>
              </w:rPr>
            </w:pPr>
            <w:r w:rsidRPr="00894117">
              <w:t>R</w:t>
            </w:r>
            <w:r>
              <w:t>N</w:t>
            </w:r>
            <w:r w:rsidRPr="00894117">
              <w:t>F-0</w:t>
            </w:r>
            <w:r>
              <w:t>4</w:t>
            </w:r>
          </w:p>
        </w:tc>
        <w:tc>
          <w:tcPr>
            <w:tcW w:w="5051" w:type="dxa"/>
          </w:tcPr>
          <w:p w14:paraId="273484CE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6B4">
              <w:t xml:space="preserve">O sistema deve ter um design </w:t>
            </w:r>
            <w:proofErr w:type="spellStart"/>
            <w:r w:rsidRPr="00D316B4">
              <w:t>user-friendly</w:t>
            </w:r>
            <w:proofErr w:type="spellEnd"/>
            <w:r w:rsidRPr="00D316B4">
              <w:t xml:space="preserve"> e apelativo</w:t>
            </w:r>
            <w:r>
              <w:t>.</w:t>
            </w:r>
          </w:p>
        </w:tc>
        <w:tc>
          <w:tcPr>
            <w:tcW w:w="1910" w:type="dxa"/>
          </w:tcPr>
          <w:p w14:paraId="24D7A9E8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CC2">
              <w:t>Usabilidade</w:t>
            </w:r>
          </w:p>
        </w:tc>
        <w:tc>
          <w:tcPr>
            <w:tcW w:w="1323" w:type="dxa"/>
          </w:tcPr>
          <w:p w14:paraId="009DDF4F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518A">
              <w:t>Média</w:t>
            </w:r>
          </w:p>
        </w:tc>
      </w:tr>
      <w:tr w:rsidR="00880056" w14:paraId="1C3523C4" w14:textId="77777777" w:rsidTr="00762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01DA2B7B" w14:textId="77777777" w:rsidR="00880056" w:rsidRPr="00312C69" w:rsidRDefault="00880056" w:rsidP="00762C97">
            <w:pPr>
              <w:rPr>
                <w:b w:val="0"/>
                <w:bCs w:val="0"/>
                <w:highlight w:val="yellow"/>
              </w:rPr>
            </w:pPr>
            <w:r w:rsidRPr="00894117">
              <w:t>R</w:t>
            </w:r>
            <w:r>
              <w:t>N</w:t>
            </w:r>
            <w:r w:rsidRPr="00894117">
              <w:t>F-0</w:t>
            </w:r>
            <w:r>
              <w:t>5</w:t>
            </w:r>
          </w:p>
        </w:tc>
        <w:tc>
          <w:tcPr>
            <w:tcW w:w="5051" w:type="dxa"/>
          </w:tcPr>
          <w:p w14:paraId="29C2CDC0" w14:textId="3A336CD8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aos </w:t>
            </w:r>
            <w:r w:rsidR="00324F14">
              <w:t xml:space="preserve">clientes </w:t>
            </w:r>
            <w:r>
              <w:t>aceder às suas receitas 98% das vezes, sem falhas.</w:t>
            </w:r>
          </w:p>
        </w:tc>
        <w:tc>
          <w:tcPr>
            <w:tcW w:w="1910" w:type="dxa"/>
          </w:tcPr>
          <w:p w14:paraId="315BFDD8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323" w:type="dxa"/>
          </w:tcPr>
          <w:p w14:paraId="31260FB3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80056" w14:paraId="399B14AA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3DA9D299" w14:textId="77777777" w:rsidR="00880056" w:rsidRPr="00312C69" w:rsidRDefault="00880056" w:rsidP="00762C97">
            <w:pPr>
              <w:rPr>
                <w:b w:val="0"/>
                <w:bCs w:val="0"/>
              </w:rPr>
            </w:pPr>
            <w:r w:rsidRPr="000704F8">
              <w:lastRenderedPageBreak/>
              <w:t>R</w:t>
            </w:r>
            <w:r>
              <w:t>NF-06</w:t>
            </w:r>
          </w:p>
        </w:tc>
        <w:tc>
          <w:tcPr>
            <w:tcW w:w="5051" w:type="dxa"/>
          </w:tcPr>
          <w:p w14:paraId="3700FA7E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 gestão a funcionários 24/7.</w:t>
            </w:r>
          </w:p>
        </w:tc>
        <w:tc>
          <w:tcPr>
            <w:tcW w:w="1910" w:type="dxa"/>
          </w:tcPr>
          <w:p w14:paraId="3B96957B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323" w:type="dxa"/>
          </w:tcPr>
          <w:p w14:paraId="1AF16421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80056" w14:paraId="6FEB2B35" w14:textId="77777777" w:rsidTr="00762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0D748CF6" w14:textId="77777777" w:rsidR="00880056" w:rsidRPr="00312C69" w:rsidRDefault="00880056" w:rsidP="00762C97">
            <w:pPr>
              <w:rPr>
                <w:b w:val="0"/>
                <w:bCs w:val="0"/>
              </w:rPr>
            </w:pPr>
            <w:r w:rsidRPr="00894117">
              <w:t>R</w:t>
            </w:r>
            <w:r>
              <w:t>N</w:t>
            </w:r>
            <w:r w:rsidRPr="00894117">
              <w:t>F-0</w:t>
            </w:r>
            <w:r>
              <w:t>7</w:t>
            </w:r>
          </w:p>
        </w:tc>
        <w:tc>
          <w:tcPr>
            <w:tcW w:w="5051" w:type="dxa"/>
          </w:tcPr>
          <w:p w14:paraId="4B506C9E" w14:textId="6D2E552A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estar protegido para o </w:t>
            </w:r>
            <w:r w:rsidR="00324F14">
              <w:t xml:space="preserve">cliente </w:t>
            </w:r>
            <w:r>
              <w:t xml:space="preserve">não aceder ao </w:t>
            </w:r>
            <w:proofErr w:type="spellStart"/>
            <w:r>
              <w:t>back-office</w:t>
            </w:r>
            <w:proofErr w:type="spellEnd"/>
            <w:r>
              <w:t>.</w:t>
            </w:r>
          </w:p>
        </w:tc>
        <w:tc>
          <w:tcPr>
            <w:tcW w:w="1910" w:type="dxa"/>
          </w:tcPr>
          <w:p w14:paraId="6763CC87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323" w:type="dxa"/>
          </w:tcPr>
          <w:p w14:paraId="7AAA3CCB" w14:textId="77777777" w:rsidR="00880056" w:rsidRDefault="00880056" w:rsidP="00762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880056" w14:paraId="6763EE72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2BE58D03" w14:textId="77777777" w:rsidR="00880056" w:rsidRPr="00894117" w:rsidRDefault="00880056" w:rsidP="00762C97">
            <w:r w:rsidRPr="00894117">
              <w:t>R</w:t>
            </w:r>
            <w:r>
              <w:t>N</w:t>
            </w:r>
            <w:r w:rsidRPr="00894117">
              <w:t>F-0</w:t>
            </w:r>
            <w:r>
              <w:t>8</w:t>
            </w:r>
          </w:p>
        </w:tc>
        <w:tc>
          <w:tcPr>
            <w:tcW w:w="5051" w:type="dxa"/>
          </w:tcPr>
          <w:p w14:paraId="205F7034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ter um tempo de carregamento não superior a 2 segundos.</w:t>
            </w:r>
          </w:p>
        </w:tc>
        <w:tc>
          <w:tcPr>
            <w:tcW w:w="1910" w:type="dxa"/>
          </w:tcPr>
          <w:p w14:paraId="086032A4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323" w:type="dxa"/>
          </w:tcPr>
          <w:p w14:paraId="6D837672" w14:textId="77777777" w:rsidR="00880056" w:rsidRDefault="00880056" w:rsidP="0076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49A06301" w14:textId="22FA9161" w:rsidR="00880056" w:rsidRDefault="00880056" w:rsidP="00880056">
      <w:pPr>
        <w:pStyle w:val="Legenda"/>
        <w:framePr w:wrap="around" w:hAnchor="page" w:x="4048" w:y="306"/>
      </w:pPr>
      <w:bookmarkStart w:id="10" w:name="_Toc157761670"/>
      <w:bookmarkStart w:id="11" w:name="_Toc15837485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74A5E">
        <w:rPr>
          <w:noProof/>
        </w:rPr>
        <w:t>5</w:t>
      </w:r>
      <w:r>
        <w:rPr>
          <w:noProof/>
        </w:rPr>
        <w:fldChar w:fldCharType="end"/>
      </w:r>
      <w:r>
        <w:t xml:space="preserve"> - </w:t>
      </w:r>
      <w:r w:rsidRPr="00B42FFE">
        <w:t>Requisitos Não funcionais</w:t>
      </w:r>
      <w:bookmarkEnd w:id="10"/>
      <w:bookmarkEnd w:id="11"/>
    </w:p>
    <w:p w14:paraId="7FBF6F24" w14:textId="77777777" w:rsidR="00880056" w:rsidRDefault="00880056" w:rsidP="00880056">
      <w:pPr>
        <w:ind w:left="357"/>
        <w:jc w:val="center"/>
      </w:pPr>
    </w:p>
    <w:p w14:paraId="6E17AF36" w14:textId="29030930" w:rsidR="00880056" w:rsidRDefault="00880056" w:rsidP="00880056">
      <w:pPr>
        <w:jc w:val="left"/>
      </w:pPr>
    </w:p>
    <w:sectPr w:rsidR="00880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F1C0A"/>
    <w:multiLevelType w:val="hybridMultilevel"/>
    <w:tmpl w:val="D1D8E4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665344">
    <w:abstractNumId w:val="0"/>
  </w:num>
  <w:num w:numId="2" w16cid:durableId="237327185">
    <w:abstractNumId w:val="1"/>
  </w:num>
  <w:num w:numId="3" w16cid:durableId="944271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6E"/>
    <w:rsid w:val="00074FDA"/>
    <w:rsid w:val="000A2467"/>
    <w:rsid w:val="000A4C6E"/>
    <w:rsid w:val="00163D5D"/>
    <w:rsid w:val="00324F14"/>
    <w:rsid w:val="003565CC"/>
    <w:rsid w:val="00393C0A"/>
    <w:rsid w:val="005242D0"/>
    <w:rsid w:val="00533E87"/>
    <w:rsid w:val="00774A5E"/>
    <w:rsid w:val="007E48F1"/>
    <w:rsid w:val="00880056"/>
    <w:rsid w:val="00BA12C6"/>
    <w:rsid w:val="00CC6A06"/>
    <w:rsid w:val="00E5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2E0E4"/>
  <w15:chartTrackingRefBased/>
  <w15:docId w15:val="{EEF2E497-C94B-4C48-B9A1-194B7247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6E"/>
    <w:pPr>
      <w:spacing w:after="200" w:line="276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0A4C6E"/>
    <w:pPr>
      <w:keepNext/>
      <w:keepLines/>
      <w:pageBreakBefore/>
      <w:numPr>
        <w:numId w:val="1"/>
      </w:numPr>
      <w:snapToGrid w:val="0"/>
      <w:spacing w:before="600" w:after="480"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0A4C6E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0A4C6E"/>
    <w:pPr>
      <w:numPr>
        <w:ilvl w:val="2"/>
      </w:numPr>
      <w:spacing w:after="120"/>
      <w:outlineLvl w:val="2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A4C6E"/>
    <w:rPr>
      <w:rFonts w:ascii="Times New Roman" w:eastAsiaTheme="majorEastAsia" w:hAnsi="Times New Roman" w:cstheme="majorBidi"/>
      <w:b/>
      <w:bCs/>
      <w:kern w:val="0"/>
      <w:sz w:val="40"/>
      <w:szCs w:val="28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A4C6E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A4C6E"/>
    <w:rPr>
      <w:rFonts w:ascii="Times New Roman" w:eastAsiaTheme="majorEastAsia" w:hAnsi="Times New Roman" w:cstheme="majorBidi"/>
      <w:b/>
      <w:bCs/>
      <w:kern w:val="0"/>
      <w:sz w:val="24"/>
      <w:szCs w:val="26"/>
      <w14:ligatures w14:val="none"/>
    </w:rPr>
  </w:style>
  <w:style w:type="paragraph" w:styleId="PargrafodaLista">
    <w:name w:val="List Paragraph"/>
    <w:basedOn w:val="Normal"/>
    <w:link w:val="PargrafodaListaCarter"/>
    <w:qFormat/>
    <w:rsid w:val="00880056"/>
    <w:pPr>
      <w:ind w:left="720"/>
      <w:contextualSpacing/>
    </w:p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880056"/>
    <w:pPr>
      <w:framePr w:hSpace="141" w:wrap="around" w:vAnchor="text" w:hAnchor="margin" w:y="801"/>
      <w:spacing w:after="0" w:line="360" w:lineRule="auto"/>
      <w:ind w:left="1026" w:hanging="516"/>
      <w:jc w:val="center"/>
    </w:pPr>
    <w:rPr>
      <w:iCs/>
      <w:sz w:val="18"/>
      <w:szCs w:val="18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880056"/>
    <w:rPr>
      <w:rFonts w:ascii="Times New Roman" w:hAnsi="Times New Roman"/>
      <w:iCs/>
      <w:kern w:val="0"/>
      <w:sz w:val="18"/>
      <w:szCs w:val="18"/>
      <w14:ligatures w14:val="none"/>
    </w:rPr>
  </w:style>
  <w:style w:type="character" w:customStyle="1" w:styleId="PargrafodaListaCarter">
    <w:name w:val="Parágrafo da Lista Caráter"/>
    <w:basedOn w:val="Tipodeletrapredefinidodopargrafo"/>
    <w:link w:val="PargrafodaLista"/>
    <w:rsid w:val="00880056"/>
    <w:rPr>
      <w:rFonts w:ascii="Times New Roman" w:hAnsi="Times New Roman"/>
      <w:kern w:val="0"/>
      <w:sz w:val="24"/>
      <w14:ligatures w14:val="none"/>
    </w:rPr>
  </w:style>
  <w:style w:type="table" w:styleId="TabeladeLista6Colorida">
    <w:name w:val="List Table 6 Colorful"/>
    <w:basedOn w:val="Tabelanormal"/>
    <w:uiPriority w:val="51"/>
    <w:rsid w:val="00880056"/>
    <w:pPr>
      <w:spacing w:after="0" w:line="240" w:lineRule="auto"/>
    </w:pPr>
    <w:rPr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93C0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393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A70B-5187-4B08-8826-686101B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70</Words>
  <Characters>4158</Characters>
  <Application>Microsoft Office Word</Application>
  <DocSecurity>0</DocSecurity>
  <Lines>34</Lines>
  <Paragraphs>9</Paragraphs>
  <ScaleCrop>false</ScaleCrop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antos Da Silva</dc:creator>
  <cp:keywords/>
  <dc:description/>
  <cp:lastModifiedBy>Pedro Miguel Ideias Francisco</cp:lastModifiedBy>
  <cp:revision>10</cp:revision>
  <dcterms:created xsi:type="dcterms:W3CDTF">2024-02-02T10:37:00Z</dcterms:created>
  <dcterms:modified xsi:type="dcterms:W3CDTF">2024-02-09T12:41:00Z</dcterms:modified>
</cp:coreProperties>
</file>